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FB4F" w14:textId="77777777" w:rsidR="00053702" w:rsidRDefault="00053702" w:rsidP="00053702">
      <w:pPr>
        <w:pStyle w:val="Nzev"/>
        <w:rPr>
          <w:rFonts w:asciiTheme="minorHAnsi" w:hAnsiTheme="minorHAnsi"/>
          <w:sz w:val="28"/>
          <w:szCs w:val="28"/>
          <w:u w:val="single"/>
        </w:rPr>
      </w:pPr>
      <w:r w:rsidRPr="00053702">
        <w:rPr>
          <w:rFonts w:asciiTheme="minorHAnsi" w:hAnsiTheme="minorHAnsi"/>
          <w:sz w:val="28"/>
          <w:szCs w:val="28"/>
          <w:u w:val="single"/>
        </w:rPr>
        <w:t>Smlouva o vypořádání závazků</w:t>
      </w:r>
    </w:p>
    <w:p w14:paraId="0818CE9C" w14:textId="77777777" w:rsidR="0042172D" w:rsidRPr="00053702" w:rsidRDefault="0042172D" w:rsidP="00053702">
      <w:pPr>
        <w:pStyle w:val="Nzev"/>
        <w:rPr>
          <w:rFonts w:asciiTheme="minorHAnsi" w:hAnsiTheme="minorHAnsi"/>
          <w:sz w:val="28"/>
          <w:szCs w:val="28"/>
          <w:u w:val="single"/>
        </w:rPr>
      </w:pPr>
    </w:p>
    <w:p w14:paraId="3ABAE008" w14:textId="77777777" w:rsidR="00053702" w:rsidRPr="0042172D" w:rsidRDefault="00053702" w:rsidP="00053702">
      <w:pPr>
        <w:pStyle w:val="Zkladntext"/>
        <w:spacing w:after="0"/>
        <w:jc w:val="center"/>
        <w:rPr>
          <w:rFonts w:asciiTheme="minorHAnsi" w:hAnsiTheme="minorHAnsi"/>
          <w:sz w:val="22"/>
          <w:szCs w:val="22"/>
        </w:rPr>
      </w:pPr>
      <w:r w:rsidRPr="0042172D">
        <w:rPr>
          <w:rFonts w:asciiTheme="minorHAnsi" w:hAnsiTheme="minorHAnsi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E3176F0" w14:textId="77777777" w:rsidR="00053702" w:rsidRPr="0042172D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1B09AC84" w14:textId="77777777" w:rsidR="005023BB" w:rsidRDefault="005023BB" w:rsidP="005023BB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5D2BF987" w14:textId="77777777" w:rsidR="005023BB" w:rsidRDefault="005023BB" w:rsidP="005023BB">
      <w:pPr>
        <w:pStyle w:val="Pokraovnseznamu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upujícím</w:t>
      </w:r>
    </w:p>
    <w:p w14:paraId="7B108502" w14:textId="77777777" w:rsidR="005023BB" w:rsidRDefault="005023BB" w:rsidP="005023BB">
      <w:pPr>
        <w:spacing w:before="120"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škola a Mateřská škola Kopřivnice, 17. listopadu 1225 okres Nový Jičín, příspěvková organizace</w:t>
      </w:r>
    </w:p>
    <w:p w14:paraId="43CB9D2E" w14:textId="77777777" w:rsidR="005023BB" w:rsidRDefault="005023BB" w:rsidP="005023BB">
      <w:pPr>
        <w:spacing w:before="12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  <w:t xml:space="preserve">                  17. listopadu 1225, 742 21 Kopřivnice</w:t>
      </w:r>
    </w:p>
    <w:p w14:paraId="7559C67F" w14:textId="77777777" w:rsidR="005023BB" w:rsidRDefault="005023BB" w:rsidP="005023BB">
      <w:pPr>
        <w:tabs>
          <w:tab w:val="left" w:pos="25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</w:t>
      </w:r>
      <w:r>
        <w:rPr>
          <w:rFonts w:ascii="Arial" w:hAnsi="Arial" w:cs="Arial"/>
        </w:rPr>
        <w:tab/>
        <w:t xml:space="preserve">Mgr. Zdeňkou Havlíkovou </w:t>
      </w:r>
    </w:p>
    <w:p w14:paraId="1020FFB5" w14:textId="77777777" w:rsidR="005023BB" w:rsidRDefault="005023BB" w:rsidP="005023BB">
      <w:pPr>
        <w:tabs>
          <w:tab w:val="left" w:pos="25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5CFE891C" w14:textId="77777777" w:rsidR="005023BB" w:rsidRDefault="005023BB" w:rsidP="005023BB">
      <w:pPr>
        <w:tabs>
          <w:tab w:val="left" w:pos="25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  <w:t>47998121</w:t>
      </w:r>
    </w:p>
    <w:p w14:paraId="2BDEE684" w14:textId="77777777" w:rsidR="005023BB" w:rsidRDefault="005023BB" w:rsidP="005023BB">
      <w:pPr>
        <w:tabs>
          <w:tab w:val="left" w:pos="25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</w:t>
      </w:r>
      <w:proofErr w:type="gramStart"/>
      <w:r>
        <w:rPr>
          <w:rFonts w:ascii="Arial" w:hAnsi="Arial" w:cs="Arial"/>
        </w:rPr>
        <w:t xml:space="preserve">spojení:   </w:t>
      </w:r>
      <w:proofErr w:type="gramEnd"/>
      <w:r>
        <w:rPr>
          <w:rFonts w:ascii="Arial" w:hAnsi="Arial" w:cs="Arial"/>
        </w:rPr>
        <w:t xml:space="preserve">          Komerční banka</w:t>
      </w:r>
    </w:p>
    <w:p w14:paraId="213E2CA6" w14:textId="77777777" w:rsidR="005023BB" w:rsidRDefault="005023BB" w:rsidP="005023BB">
      <w:pPr>
        <w:tabs>
          <w:tab w:val="left" w:pos="25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  <w:t>35-3355550267/0100</w:t>
      </w:r>
    </w:p>
    <w:p w14:paraId="694395D9" w14:textId="77777777" w:rsidR="005023BB" w:rsidRDefault="005023BB" w:rsidP="005023BB">
      <w:pPr>
        <w:tabs>
          <w:tab w:val="left" w:pos="0"/>
          <w:tab w:val="left" w:pos="2520"/>
        </w:tabs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kupující“)</w:t>
      </w:r>
    </w:p>
    <w:p w14:paraId="60D892DA" w14:textId="77777777" w:rsidR="005023BB" w:rsidRDefault="005023BB" w:rsidP="005023BB">
      <w:pPr>
        <w:tabs>
          <w:tab w:val="left" w:pos="2520"/>
        </w:tabs>
        <w:spacing w:after="0"/>
        <w:jc w:val="both"/>
        <w:rPr>
          <w:rFonts w:ascii="Arial" w:hAnsi="Arial" w:cs="Arial"/>
        </w:rPr>
      </w:pPr>
    </w:p>
    <w:p w14:paraId="4D68FB1B" w14:textId="77777777" w:rsidR="00053702" w:rsidRPr="0042172D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42172D">
        <w:rPr>
          <w:rFonts w:asciiTheme="minorHAnsi" w:hAnsiTheme="minorHAnsi"/>
          <w:sz w:val="22"/>
          <w:szCs w:val="22"/>
        </w:rPr>
        <w:t>a</w:t>
      </w:r>
    </w:p>
    <w:p w14:paraId="30E347AD" w14:textId="607EDE9C" w:rsidR="00332F7B" w:rsidRDefault="00F61E5C" w:rsidP="008862B0">
      <w:pPr>
        <w:pStyle w:val="Pokraovnseznamu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dávajícím</w:t>
      </w:r>
    </w:p>
    <w:p w14:paraId="19D0AAEF" w14:textId="77777777" w:rsidR="005023BB" w:rsidRDefault="005023BB" w:rsidP="008862B0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E2EE00F" w14:textId="6F869A0C" w:rsidR="00332F7B" w:rsidRPr="00332F7B" w:rsidRDefault="00332F7B" w:rsidP="008862B0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32F7B">
        <w:rPr>
          <w:rFonts w:ascii="Arial" w:hAnsi="Arial" w:cs="Arial"/>
          <w:b/>
          <w:sz w:val="22"/>
          <w:szCs w:val="22"/>
        </w:rPr>
        <w:t>Trenter</w:t>
      </w:r>
      <w:proofErr w:type="spellEnd"/>
      <w:r w:rsidRPr="00332F7B">
        <w:rPr>
          <w:rFonts w:ascii="Arial" w:hAnsi="Arial" w:cs="Arial"/>
          <w:b/>
          <w:sz w:val="22"/>
          <w:szCs w:val="22"/>
        </w:rPr>
        <w:t xml:space="preserve"> Office, s.r.o.</w:t>
      </w:r>
    </w:p>
    <w:p w14:paraId="06EEA506" w14:textId="2AB7B916" w:rsidR="00F61E5C" w:rsidRPr="000E7CCD" w:rsidRDefault="00F61E5C" w:rsidP="00F61E5C">
      <w:pPr>
        <w:numPr>
          <w:ilvl w:val="12"/>
          <w:numId w:val="0"/>
        </w:num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 xml:space="preserve">Se </w:t>
      </w:r>
      <w:proofErr w:type="gramStart"/>
      <w:r w:rsidRPr="000E7CCD">
        <w:rPr>
          <w:rFonts w:ascii="Arial" w:hAnsi="Arial" w:cs="Arial"/>
        </w:rPr>
        <w:t xml:space="preserve">sídlem: </w:t>
      </w:r>
      <w:r w:rsidR="00332F7B">
        <w:rPr>
          <w:rFonts w:ascii="Arial" w:hAnsi="Arial" w:cs="Arial"/>
        </w:rPr>
        <w:t xml:space="preserve">  </w:t>
      </w:r>
      <w:proofErr w:type="gramEnd"/>
      <w:r w:rsidR="00332F7B">
        <w:rPr>
          <w:rFonts w:ascii="Arial" w:hAnsi="Arial" w:cs="Arial"/>
        </w:rPr>
        <w:t xml:space="preserve">                     Třída Kpt. Jaroše 1922/3</w:t>
      </w:r>
      <w:r w:rsidRPr="000E7CCD">
        <w:rPr>
          <w:rFonts w:ascii="Arial" w:hAnsi="Arial" w:cs="Arial"/>
        </w:rPr>
        <w:tab/>
      </w:r>
    </w:p>
    <w:p w14:paraId="0C3D7D06" w14:textId="2373E8A8" w:rsidR="00F61E5C" w:rsidRDefault="00F61E5C" w:rsidP="00F61E5C">
      <w:pPr>
        <w:numPr>
          <w:ilvl w:val="12"/>
          <w:numId w:val="0"/>
        </w:numPr>
        <w:tabs>
          <w:tab w:val="left" w:pos="25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</w:t>
      </w:r>
      <w:r>
        <w:rPr>
          <w:rFonts w:ascii="Arial" w:hAnsi="Arial" w:cs="Arial"/>
        </w:rPr>
        <w:tab/>
      </w:r>
      <w:r w:rsidR="003A72D7">
        <w:rPr>
          <w:rFonts w:ascii="Arial" w:hAnsi="Arial" w:cs="Arial"/>
        </w:rPr>
        <w:t xml:space="preserve">Ladislav </w:t>
      </w:r>
      <w:proofErr w:type="spellStart"/>
      <w:r w:rsidR="003A72D7">
        <w:rPr>
          <w:rFonts w:ascii="Arial" w:hAnsi="Arial" w:cs="Arial"/>
        </w:rPr>
        <w:t>Kopša</w:t>
      </w:r>
      <w:proofErr w:type="spellEnd"/>
    </w:p>
    <w:p w14:paraId="2DF1F83E" w14:textId="65443CEF" w:rsidR="00F61E5C" w:rsidRPr="000E7CCD" w:rsidRDefault="00F61E5C" w:rsidP="00F61E5C">
      <w:pPr>
        <w:numPr>
          <w:ilvl w:val="12"/>
          <w:numId w:val="0"/>
        </w:num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IČ:</w:t>
      </w:r>
      <w:r w:rsidRPr="000E7CCD">
        <w:rPr>
          <w:rFonts w:ascii="Arial" w:hAnsi="Arial" w:cs="Arial"/>
        </w:rPr>
        <w:tab/>
      </w:r>
      <w:r w:rsidR="00332F7B">
        <w:rPr>
          <w:rFonts w:ascii="Arial" w:hAnsi="Arial" w:cs="Arial"/>
        </w:rPr>
        <w:t>01946978</w:t>
      </w:r>
    </w:p>
    <w:p w14:paraId="36CD2AAE" w14:textId="5DF13F40" w:rsidR="00F61E5C" w:rsidRPr="000E7CCD" w:rsidRDefault="00F61E5C" w:rsidP="00F61E5C">
      <w:pPr>
        <w:numPr>
          <w:ilvl w:val="12"/>
          <w:numId w:val="0"/>
        </w:num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DIČ:</w:t>
      </w:r>
      <w:r w:rsidRPr="000E7CCD">
        <w:rPr>
          <w:rFonts w:ascii="Arial" w:hAnsi="Arial" w:cs="Arial"/>
        </w:rPr>
        <w:tab/>
      </w:r>
      <w:r w:rsidR="00332F7B">
        <w:rPr>
          <w:rFonts w:ascii="Arial" w:hAnsi="Arial" w:cs="Arial"/>
        </w:rPr>
        <w:t>CZ01946978</w:t>
      </w:r>
    </w:p>
    <w:p w14:paraId="77EB2BFA" w14:textId="4B3967C8" w:rsidR="00F61E5C" w:rsidRPr="000E7CCD" w:rsidRDefault="00F61E5C" w:rsidP="00F61E5C">
      <w:pPr>
        <w:numPr>
          <w:ilvl w:val="12"/>
          <w:numId w:val="0"/>
        </w:num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Bankovní spojení:</w:t>
      </w:r>
      <w:r w:rsidRPr="000E7CCD">
        <w:rPr>
          <w:rFonts w:ascii="Arial" w:hAnsi="Arial" w:cs="Arial"/>
        </w:rPr>
        <w:tab/>
      </w:r>
      <w:proofErr w:type="spellStart"/>
      <w:r w:rsidR="00332F7B">
        <w:rPr>
          <w:rFonts w:ascii="Arial" w:hAnsi="Arial" w:cs="Arial"/>
        </w:rPr>
        <w:t>Reiffeisen</w:t>
      </w:r>
      <w:proofErr w:type="spellEnd"/>
      <w:r w:rsidR="00332F7B">
        <w:rPr>
          <w:rFonts w:ascii="Arial" w:hAnsi="Arial" w:cs="Arial"/>
        </w:rPr>
        <w:t xml:space="preserve"> bank</w:t>
      </w:r>
    </w:p>
    <w:p w14:paraId="1402FCB3" w14:textId="248EDB19" w:rsidR="00F61E5C" w:rsidRPr="000E7CCD" w:rsidRDefault="00F61E5C" w:rsidP="00F61E5C">
      <w:pPr>
        <w:numPr>
          <w:ilvl w:val="12"/>
          <w:numId w:val="0"/>
        </w:num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Číslo účtu:</w:t>
      </w:r>
      <w:r w:rsidRPr="000E7CCD">
        <w:rPr>
          <w:rFonts w:ascii="Arial" w:hAnsi="Arial" w:cs="Arial"/>
        </w:rPr>
        <w:tab/>
      </w:r>
      <w:r w:rsidR="00332F7B">
        <w:rPr>
          <w:rFonts w:ascii="Arial" w:hAnsi="Arial" w:cs="Arial"/>
        </w:rPr>
        <w:t>7624805001/5500</w:t>
      </w:r>
    </w:p>
    <w:p w14:paraId="51A521A3" w14:textId="77777777" w:rsidR="00F61E5C" w:rsidRPr="000E7CCD" w:rsidRDefault="00F61E5C" w:rsidP="00F61E5C">
      <w:pPr>
        <w:numPr>
          <w:ilvl w:val="12"/>
          <w:numId w:val="0"/>
        </w:numPr>
        <w:tabs>
          <w:tab w:val="left" w:pos="306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(dále jen „prodávající“)</w:t>
      </w:r>
    </w:p>
    <w:p w14:paraId="47085669" w14:textId="77777777" w:rsidR="00053702" w:rsidRPr="0042172D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25E7DF13" w14:textId="77777777" w:rsidR="004D7D90" w:rsidRDefault="004D7D90"/>
    <w:p w14:paraId="4B65A914" w14:textId="77777777" w:rsidR="005826C5" w:rsidRDefault="005826C5" w:rsidP="00764D6E">
      <w:pPr>
        <w:spacing w:after="0" w:line="240" w:lineRule="auto"/>
      </w:pPr>
    </w:p>
    <w:p w14:paraId="1614418E" w14:textId="77777777" w:rsidR="005826C5" w:rsidRPr="00764D6E" w:rsidRDefault="005826C5" w:rsidP="00764D6E">
      <w:pPr>
        <w:spacing w:after="0" w:line="240" w:lineRule="auto"/>
        <w:jc w:val="center"/>
        <w:rPr>
          <w:b/>
        </w:rPr>
      </w:pPr>
      <w:r w:rsidRPr="00764D6E">
        <w:rPr>
          <w:b/>
        </w:rPr>
        <w:t>I.</w:t>
      </w:r>
    </w:p>
    <w:p w14:paraId="22239D89" w14:textId="77777777" w:rsidR="005826C5" w:rsidRPr="00764D6E" w:rsidRDefault="005826C5" w:rsidP="00764D6E">
      <w:pPr>
        <w:spacing w:after="0" w:line="240" w:lineRule="auto"/>
        <w:jc w:val="center"/>
        <w:rPr>
          <w:b/>
        </w:rPr>
      </w:pPr>
      <w:r w:rsidRPr="00764D6E">
        <w:rPr>
          <w:b/>
        </w:rPr>
        <w:t>Popis skutkového stavu</w:t>
      </w:r>
    </w:p>
    <w:p w14:paraId="4B5F460B" w14:textId="77777777" w:rsidR="00764D6E" w:rsidRDefault="00764D6E" w:rsidP="00764D6E">
      <w:pPr>
        <w:spacing w:after="0" w:line="240" w:lineRule="auto"/>
        <w:jc w:val="center"/>
      </w:pPr>
    </w:p>
    <w:p w14:paraId="210EF375" w14:textId="0D5610D1" w:rsidR="005826C5" w:rsidRDefault="003F02E7" w:rsidP="0042172D">
      <w:pPr>
        <w:pStyle w:val="Odstavecseseznamem"/>
        <w:numPr>
          <w:ilvl w:val="0"/>
          <w:numId w:val="1"/>
        </w:numPr>
        <w:jc w:val="both"/>
      </w:pPr>
      <w:r>
        <w:t>Na základě nabídky</w:t>
      </w:r>
      <w:r w:rsidR="005023BB">
        <w:t xml:space="preserve"> ze dne 10. 7. 2021</w:t>
      </w:r>
      <w:r>
        <w:t xml:space="preserve"> po indukčním sporáku </w:t>
      </w:r>
      <w:proofErr w:type="spellStart"/>
      <w:r>
        <w:t>Smeg</w:t>
      </w:r>
      <w:proofErr w:type="spellEnd"/>
      <w:r>
        <w:t xml:space="preserve"> byla dne 22.7.2021</w:t>
      </w:r>
      <w:r w:rsidR="00887FDC">
        <w:t xml:space="preserve"> </w:t>
      </w:r>
      <w:r w:rsidR="00592C59">
        <w:t>vy</w:t>
      </w:r>
      <w:r w:rsidR="00887FDC">
        <w:t>stavena</w:t>
      </w:r>
      <w:r w:rsidR="00592C59">
        <w:t xml:space="preserve"> </w:t>
      </w:r>
      <w:r w:rsidR="00887FDC">
        <w:t>faktura č. 05572021</w:t>
      </w:r>
      <w:r w:rsidR="00E84266">
        <w:t xml:space="preserve"> na </w:t>
      </w:r>
      <w:r>
        <w:t xml:space="preserve">indukční sporák </w:t>
      </w:r>
      <w:proofErr w:type="spellStart"/>
      <w:r>
        <w:t>Smeg</w:t>
      </w:r>
      <w:proofErr w:type="spellEnd"/>
      <w:r>
        <w:t xml:space="preserve"> SCD90IMX9-1 na </w:t>
      </w:r>
      <w:r w:rsidR="00E84266">
        <w:t>částku 64.300,-Kč.</w:t>
      </w:r>
      <w:r w:rsidR="009908DA">
        <w:t xml:space="preserve">  </w:t>
      </w:r>
      <w:r>
        <w:t>Tato faktura byla uhrazena dne 22.7.2021.</w:t>
      </w:r>
    </w:p>
    <w:p w14:paraId="559E92B7" w14:textId="74EFB256" w:rsidR="00F506AC" w:rsidRDefault="00785926" w:rsidP="00F506AC">
      <w:pPr>
        <w:pStyle w:val="Odstavecseseznamem"/>
        <w:numPr>
          <w:ilvl w:val="0"/>
          <w:numId w:val="1"/>
        </w:numPr>
        <w:jc w:val="both"/>
      </w:pPr>
      <w:r>
        <w:t xml:space="preserve">ZŠ a MŠ </w:t>
      </w:r>
      <w:r w:rsidR="00513408">
        <w:t xml:space="preserve">o Kopřivnice </w:t>
      </w:r>
      <w:r w:rsidR="00C40933">
        <w:t xml:space="preserve">je povinným subjektem pro zveřejňování v Registru smluv dle § 2, odst. 1, zákona č. 340/2015 Sb., který jí ukládá povinnost uzavřenou smlouvu zveřejnit postupem podle tohoto zákona. </w:t>
      </w:r>
    </w:p>
    <w:p w14:paraId="3F6F4DB3" w14:textId="77777777" w:rsidR="00F506AC" w:rsidRPr="003C3B8A" w:rsidRDefault="00CF5BE9" w:rsidP="00F506AC">
      <w:pPr>
        <w:pStyle w:val="Odstavecseseznamem"/>
        <w:numPr>
          <w:ilvl w:val="0"/>
          <w:numId w:val="1"/>
        </w:numPr>
        <w:jc w:val="both"/>
      </w:pPr>
      <w:r w:rsidRPr="003C3B8A">
        <w:t>Obě smluvní strany shodně konstatují, že do okamžiku sjednání této smlouvy nedošlo k uveřejnění smlouvy uvedené v odst. 1</w:t>
      </w:r>
      <w:r w:rsidR="00053702" w:rsidRPr="003C3B8A">
        <w:t xml:space="preserve"> tohoto článku</w:t>
      </w:r>
      <w:r w:rsidRPr="003C3B8A">
        <w:t xml:space="preserve"> v </w:t>
      </w:r>
      <w:r w:rsidR="00053702" w:rsidRPr="003C3B8A">
        <w:t>R</w:t>
      </w:r>
      <w:r w:rsidRPr="003C3B8A">
        <w:t>egistru smluv, a že jsou si vědomy právních následků s tím spojených.</w:t>
      </w:r>
    </w:p>
    <w:p w14:paraId="2C048FFD" w14:textId="77777777" w:rsidR="00CF5BE9" w:rsidRDefault="00CF5BE9" w:rsidP="0042172D">
      <w:pPr>
        <w:pStyle w:val="Odstavecseseznamem"/>
        <w:numPr>
          <w:ilvl w:val="0"/>
          <w:numId w:val="1"/>
        </w:numPr>
        <w:jc w:val="both"/>
      </w:pPr>
      <w:r>
        <w:t>V zájmu úpravy vzájemných práv a povinností vyplývající</w:t>
      </w:r>
      <w:r w:rsidR="00053702">
        <w:t>c</w:t>
      </w:r>
      <w:r>
        <w:t>h z </w:t>
      </w:r>
      <w:r w:rsidR="00053702">
        <w:t>původn</w:t>
      </w:r>
      <w:r>
        <w:t>ě sjednané smlouvy, s ohledem na skutečnost, že obě strany</w:t>
      </w:r>
      <w:r w:rsidR="00131AF0">
        <w:t xml:space="preserve"> jednaly s vědomím závaznosti uzavřené smlouvy a</w:t>
      </w:r>
      <w:r w:rsidR="00966923">
        <w:t> </w:t>
      </w:r>
      <w:r w:rsidR="00131AF0">
        <w:t>v souladu s jejím obsahem</w:t>
      </w:r>
      <w:r>
        <w:t xml:space="preserve"> plnily, co si vzájemně ujednaly, a ve snaze napravit závadný stav</w:t>
      </w:r>
      <w:r w:rsidR="00053702">
        <w:t xml:space="preserve"> </w:t>
      </w:r>
      <w:r w:rsidR="00053702">
        <w:lastRenderedPageBreak/>
        <w:t>vzniklý</w:t>
      </w:r>
      <w:r>
        <w:t xml:space="preserve"> v důsledku neuveřejnění smlouvy v </w:t>
      </w:r>
      <w:r w:rsidR="00053702">
        <w:t>R</w:t>
      </w:r>
      <w:r>
        <w:t xml:space="preserve">egistru </w:t>
      </w:r>
      <w:r w:rsidR="00053702">
        <w:t>smluv, sjednávají smlu</w:t>
      </w:r>
      <w:r>
        <w:t>vní strany tuto novou smlouvu</w:t>
      </w:r>
      <w:r w:rsidR="00053702">
        <w:t xml:space="preserve"> ve znění</w:t>
      </w:r>
      <w:r>
        <w:t>, jak je dále uvedeno</w:t>
      </w:r>
      <w:r w:rsidR="00053702">
        <w:t>.</w:t>
      </w:r>
    </w:p>
    <w:p w14:paraId="4614AD15" w14:textId="77777777" w:rsidR="00764D6E" w:rsidRPr="00764D6E" w:rsidRDefault="00764D6E" w:rsidP="00764D6E">
      <w:pPr>
        <w:spacing w:after="0"/>
        <w:jc w:val="center"/>
        <w:rPr>
          <w:b/>
        </w:rPr>
      </w:pPr>
      <w:r w:rsidRPr="00764D6E">
        <w:rPr>
          <w:b/>
        </w:rPr>
        <w:t>II.</w:t>
      </w:r>
    </w:p>
    <w:p w14:paraId="2240E61B" w14:textId="77777777" w:rsidR="00764D6E" w:rsidRDefault="00764D6E" w:rsidP="00764D6E">
      <w:pPr>
        <w:spacing w:after="0"/>
        <w:jc w:val="center"/>
        <w:rPr>
          <w:b/>
        </w:rPr>
      </w:pPr>
      <w:r w:rsidRPr="00764D6E">
        <w:rPr>
          <w:b/>
        </w:rPr>
        <w:t>Práva a závazky smluvních stran</w:t>
      </w:r>
    </w:p>
    <w:p w14:paraId="2EC86DBB" w14:textId="77777777" w:rsidR="00764D6E" w:rsidRDefault="00764D6E" w:rsidP="00764D6E">
      <w:pPr>
        <w:spacing w:after="0"/>
        <w:jc w:val="center"/>
        <w:rPr>
          <w:b/>
        </w:rPr>
      </w:pPr>
    </w:p>
    <w:p w14:paraId="5A266331" w14:textId="77777777" w:rsidR="00764D6E" w:rsidRDefault="00764D6E" w:rsidP="0042172D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y si tímto ujednáním vzájemně stvrzují, </w:t>
      </w:r>
      <w:r w:rsidR="0042172D">
        <w:t xml:space="preserve">že </w:t>
      </w:r>
      <w:r>
        <w:t>obsah vzájemných práv a povinností</w:t>
      </w:r>
      <w:r w:rsidR="0042172D">
        <w:t>, který touto smlouvou nově sjednávají,</w:t>
      </w:r>
      <w:r>
        <w:t xml:space="preserve"> je zcela a beze zbytku vyjádřen textem původně sjednané smlouvy, která tvoří pro tyto účely přílohu této smlouvy.</w:t>
      </w:r>
      <w:r w:rsidR="003931FB">
        <w:t xml:space="preserve"> Lhůty se rovněž řídí původně sjednanou smlouvou a počítají se od data jejího uzavření.</w:t>
      </w:r>
    </w:p>
    <w:p w14:paraId="0DB83ADA" w14:textId="77777777" w:rsidR="00764D6E" w:rsidRDefault="00764D6E" w:rsidP="0042172D">
      <w:pPr>
        <w:pStyle w:val="Odstavecseseznamem"/>
        <w:numPr>
          <w:ilvl w:val="0"/>
          <w:numId w:val="4"/>
        </w:numPr>
        <w:spacing w:after="0"/>
        <w:jc w:val="both"/>
      </w:pPr>
      <w: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FB66DD2" w14:textId="77777777" w:rsidR="00764D6E" w:rsidRDefault="00764D6E" w:rsidP="0042172D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y prohlašují, že veškerá </w:t>
      </w:r>
      <w:r w:rsidR="00131AF0">
        <w:t xml:space="preserve">budoucí </w:t>
      </w:r>
      <w:r>
        <w:t>plnění</w:t>
      </w:r>
      <w:r w:rsidR="00CD506A"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44A00D12" w14:textId="77777777" w:rsidR="00CD506A" w:rsidRDefault="00E12EF9" w:rsidP="0042172D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a, která je povinným subjektem pro zveřejňování v registru smluv dle § 2 zákona č. 340/2015 Sb. </w:t>
      </w:r>
      <w:r w:rsidR="00CD506A">
        <w:t>se tímto zavazuje druhé smluvní straně k neprodlenému zveřejnění této smlouvy a její kompletní přílohy v registru smluv v souladu s ustanovením § 5</w:t>
      </w:r>
      <w:r w:rsidR="00DF33AB">
        <w:t xml:space="preserve"> zákona č. </w:t>
      </w:r>
      <w:r w:rsidR="00CD506A">
        <w:t>340/2015 Sb.</w:t>
      </w:r>
    </w:p>
    <w:p w14:paraId="4B3B8719" w14:textId="77777777" w:rsidR="00CD506A" w:rsidRDefault="00CD506A" w:rsidP="00CD506A">
      <w:pPr>
        <w:spacing w:after="0"/>
      </w:pPr>
    </w:p>
    <w:p w14:paraId="45BAA5DF" w14:textId="77777777" w:rsidR="00CD506A" w:rsidRPr="00CD506A" w:rsidRDefault="00CD506A" w:rsidP="00CD506A">
      <w:pPr>
        <w:spacing w:after="0"/>
        <w:jc w:val="center"/>
        <w:rPr>
          <w:b/>
        </w:rPr>
      </w:pPr>
      <w:r w:rsidRPr="00CD506A">
        <w:rPr>
          <w:b/>
        </w:rPr>
        <w:t>III.</w:t>
      </w:r>
    </w:p>
    <w:p w14:paraId="247A230C" w14:textId="77777777" w:rsidR="00CD506A" w:rsidRDefault="00CD506A" w:rsidP="00CD506A">
      <w:pPr>
        <w:spacing w:after="0"/>
        <w:jc w:val="center"/>
        <w:rPr>
          <w:b/>
        </w:rPr>
      </w:pPr>
      <w:r w:rsidRPr="00CD506A">
        <w:rPr>
          <w:b/>
        </w:rPr>
        <w:t>Závěrečná ustanovení</w:t>
      </w:r>
    </w:p>
    <w:p w14:paraId="7C9F3E53" w14:textId="77777777" w:rsidR="00053702" w:rsidRDefault="00053702" w:rsidP="00053702">
      <w:pPr>
        <w:jc w:val="both"/>
        <w:rPr>
          <w:sz w:val="24"/>
          <w:szCs w:val="24"/>
        </w:rPr>
      </w:pPr>
    </w:p>
    <w:p w14:paraId="0426F47C" w14:textId="77777777" w:rsidR="00CA7E9C" w:rsidRPr="0042172D" w:rsidRDefault="00053702" w:rsidP="003931FB">
      <w:pPr>
        <w:numPr>
          <w:ilvl w:val="0"/>
          <w:numId w:val="8"/>
        </w:numPr>
        <w:spacing w:after="0" w:line="240" w:lineRule="auto"/>
        <w:jc w:val="both"/>
      </w:pPr>
      <w:r w:rsidRPr="0042172D">
        <w:t xml:space="preserve">Tato smlouva o vypořádání závazků nabývá účinnosti dnem </w:t>
      </w:r>
      <w:r w:rsidR="00131AF0">
        <w:t>uveřejnění v R</w:t>
      </w:r>
      <w:r w:rsidRPr="0042172D">
        <w:t>egistru smluv.</w:t>
      </w:r>
    </w:p>
    <w:p w14:paraId="657DF61D" w14:textId="77777777" w:rsidR="00053702" w:rsidRPr="0042172D" w:rsidRDefault="00053702" w:rsidP="0042172D">
      <w:pPr>
        <w:numPr>
          <w:ilvl w:val="0"/>
          <w:numId w:val="8"/>
        </w:numPr>
        <w:spacing w:after="0" w:line="240" w:lineRule="auto"/>
        <w:jc w:val="both"/>
      </w:pPr>
      <w:r w:rsidRPr="0042172D">
        <w:t xml:space="preserve">Tato smlouva o vypořádání závazků je vyhotovena ve dvou stejnopisech, každý s hodnotou originálu, přičemž </w:t>
      </w:r>
      <w:r w:rsidR="00131AF0">
        <w:t>každá ze smluvních stran obdrží jeden stejnopis.</w:t>
      </w:r>
    </w:p>
    <w:p w14:paraId="2C5791CD" w14:textId="77777777" w:rsidR="00053702" w:rsidRPr="0042172D" w:rsidRDefault="00053702" w:rsidP="0042172D">
      <w:pPr>
        <w:jc w:val="both"/>
      </w:pPr>
    </w:p>
    <w:p w14:paraId="36812217" w14:textId="052E2723" w:rsidR="002447A7" w:rsidRDefault="00053702" w:rsidP="009908DA">
      <w:r w:rsidRPr="0042172D">
        <w:t xml:space="preserve">Příloha </w:t>
      </w:r>
      <w:r w:rsidR="003C3B8A">
        <w:t>č. 1 –</w:t>
      </w:r>
      <w:r w:rsidR="00785926">
        <w:t xml:space="preserve"> Smlouva</w:t>
      </w:r>
    </w:p>
    <w:p w14:paraId="1305A42D" w14:textId="5372A8D0" w:rsidR="009908DA" w:rsidRDefault="009908DA" w:rsidP="009908DA">
      <w:r>
        <w:t xml:space="preserve">Příloha č. 2 – </w:t>
      </w:r>
      <w:r w:rsidR="00785926">
        <w:t>Objednávka</w:t>
      </w:r>
    </w:p>
    <w:p w14:paraId="5A780154" w14:textId="77777777" w:rsidR="00DE578E" w:rsidRDefault="00DE578E" w:rsidP="0005370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6"/>
        <w:gridCol w:w="4616"/>
      </w:tblGrid>
      <w:tr w:rsidR="00DE578E" w:rsidRPr="000E7CCD" w14:paraId="4A18648E" w14:textId="77777777" w:rsidTr="001A2B2E">
        <w:tc>
          <w:tcPr>
            <w:tcW w:w="4605" w:type="dxa"/>
            <w:shd w:val="clear" w:color="auto" w:fill="auto"/>
          </w:tcPr>
          <w:p w14:paraId="48D7C915" w14:textId="1B4B4765" w:rsidR="00DE578E" w:rsidRPr="000E7CCD" w:rsidRDefault="00DE578E" w:rsidP="00DE578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  <w:highlight w:val="yellow"/>
              </w:rPr>
            </w:pPr>
            <w:r w:rsidRPr="000E7CC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0E7CCD">
              <w:rPr>
                <w:rFonts w:ascii="Arial" w:hAnsi="Arial" w:cs="Arial"/>
              </w:rPr>
              <w:t xml:space="preserve">Kopřivnici dne: </w:t>
            </w:r>
            <w:r w:rsidR="00E84266">
              <w:rPr>
                <w:rFonts w:ascii="Arial" w:hAnsi="Arial" w:cs="Arial"/>
              </w:rPr>
              <w:t>26.5.2022</w:t>
            </w:r>
          </w:p>
        </w:tc>
        <w:tc>
          <w:tcPr>
            <w:tcW w:w="4605" w:type="dxa"/>
            <w:shd w:val="clear" w:color="auto" w:fill="auto"/>
          </w:tcPr>
          <w:p w14:paraId="194A151B" w14:textId="2FF586D7" w:rsidR="00DE578E" w:rsidRPr="000E7CCD" w:rsidRDefault="00DE578E" w:rsidP="00DE578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  <w:highlight w:val="yellow"/>
              </w:rPr>
            </w:pPr>
            <w:r w:rsidRPr="000E7CCD">
              <w:rPr>
                <w:rFonts w:ascii="Arial" w:hAnsi="Arial" w:cs="Arial"/>
              </w:rPr>
              <w:t>V</w:t>
            </w:r>
            <w:r w:rsidR="00E84266">
              <w:rPr>
                <w:rFonts w:ascii="Arial" w:hAnsi="Arial" w:cs="Arial"/>
              </w:rPr>
              <w:t xml:space="preserve"> Brně dne:  26.5.2022</w:t>
            </w:r>
          </w:p>
        </w:tc>
      </w:tr>
      <w:tr w:rsidR="00DE578E" w:rsidRPr="000E7CCD" w14:paraId="58090095" w14:textId="77777777" w:rsidTr="001A2B2E">
        <w:trPr>
          <w:trHeight w:val="1191"/>
        </w:trPr>
        <w:tc>
          <w:tcPr>
            <w:tcW w:w="4605" w:type="dxa"/>
            <w:shd w:val="clear" w:color="auto" w:fill="auto"/>
          </w:tcPr>
          <w:p w14:paraId="24D67AD2" w14:textId="77777777" w:rsidR="00DE578E" w:rsidRPr="000E7CCD" w:rsidRDefault="00DE578E" w:rsidP="001A2B2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14:paraId="53329EF5" w14:textId="77777777" w:rsidR="00DE578E" w:rsidRPr="000E7CCD" w:rsidRDefault="00DE578E" w:rsidP="001A2B2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DE578E" w:rsidRPr="000E7CCD" w14:paraId="4FFB8841" w14:textId="77777777" w:rsidTr="001A2B2E">
        <w:trPr>
          <w:trHeight w:val="351"/>
        </w:trPr>
        <w:tc>
          <w:tcPr>
            <w:tcW w:w="4605" w:type="dxa"/>
            <w:shd w:val="clear" w:color="auto" w:fill="auto"/>
          </w:tcPr>
          <w:p w14:paraId="6C683D53" w14:textId="6AF02AD5" w:rsidR="00DE578E" w:rsidRPr="000E7CCD" w:rsidRDefault="00DE578E" w:rsidP="001A2B2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  <w:r w:rsidRPr="000E7CCD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14:paraId="76059A40" w14:textId="77777777" w:rsidR="00DE578E" w:rsidRPr="000E7CCD" w:rsidRDefault="00DE578E" w:rsidP="001A2B2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  <w:r w:rsidRPr="000E7CCD">
              <w:rPr>
                <w:rFonts w:ascii="Arial" w:hAnsi="Arial" w:cs="Arial"/>
              </w:rPr>
              <w:t>……………………………………………………</w:t>
            </w:r>
          </w:p>
        </w:tc>
      </w:tr>
      <w:tr w:rsidR="00DE578E" w:rsidRPr="000E7CCD" w14:paraId="5D96F1A9" w14:textId="77777777" w:rsidTr="001A2B2E">
        <w:trPr>
          <w:trHeight w:val="351"/>
        </w:trPr>
        <w:tc>
          <w:tcPr>
            <w:tcW w:w="4605" w:type="dxa"/>
            <w:shd w:val="clear" w:color="auto" w:fill="auto"/>
          </w:tcPr>
          <w:p w14:paraId="7FA6FAF4" w14:textId="77777777" w:rsidR="00DE578E" w:rsidRPr="000E7CCD" w:rsidRDefault="00DE578E" w:rsidP="00DE578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605" w:type="dxa"/>
            <w:shd w:val="clear" w:color="auto" w:fill="auto"/>
          </w:tcPr>
          <w:p w14:paraId="43F65E92" w14:textId="77777777" w:rsidR="00DE578E" w:rsidRPr="000E7CCD" w:rsidRDefault="00DE578E" w:rsidP="001A2B2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  <w:lang w:val="en-US"/>
              </w:rPr>
            </w:pPr>
          </w:p>
        </w:tc>
      </w:tr>
      <w:tr w:rsidR="00DE578E" w:rsidRPr="000E7CCD" w14:paraId="5208956A" w14:textId="77777777" w:rsidTr="001A2B2E">
        <w:trPr>
          <w:trHeight w:val="351"/>
        </w:trPr>
        <w:tc>
          <w:tcPr>
            <w:tcW w:w="4605" w:type="dxa"/>
            <w:shd w:val="clear" w:color="auto" w:fill="auto"/>
          </w:tcPr>
          <w:p w14:paraId="02C1CC72" w14:textId="0389B76A" w:rsidR="00DE578E" w:rsidRPr="000E7CCD" w:rsidRDefault="00E84266" w:rsidP="00DE578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DE578E" w:rsidRPr="000E7CCD">
              <w:rPr>
                <w:rFonts w:ascii="Arial" w:hAnsi="Arial" w:cs="Arial"/>
              </w:rPr>
              <w:t>za kupujícího</w:t>
            </w:r>
          </w:p>
        </w:tc>
        <w:tc>
          <w:tcPr>
            <w:tcW w:w="4605" w:type="dxa"/>
            <w:shd w:val="clear" w:color="auto" w:fill="auto"/>
          </w:tcPr>
          <w:p w14:paraId="5FCCE20A" w14:textId="2F60CF18" w:rsidR="00DE578E" w:rsidRPr="000E7CCD" w:rsidRDefault="00E84266" w:rsidP="00DE578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DE578E" w:rsidRPr="000E7CCD">
              <w:rPr>
                <w:rFonts w:ascii="Arial" w:hAnsi="Arial" w:cs="Arial"/>
              </w:rPr>
              <w:t>za prodávajícího</w:t>
            </w:r>
          </w:p>
        </w:tc>
      </w:tr>
    </w:tbl>
    <w:p w14:paraId="2E58F70C" w14:textId="77777777" w:rsidR="00CD506A" w:rsidRPr="00CD506A" w:rsidRDefault="00CD506A" w:rsidP="009908DA">
      <w:pPr>
        <w:spacing w:after="0"/>
      </w:pPr>
    </w:p>
    <w:sectPr w:rsidR="00CD506A" w:rsidRPr="00CD506A" w:rsidSect="009817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485B" w14:textId="77777777" w:rsidR="006973F7" w:rsidRDefault="006973F7" w:rsidP="00DE578E">
      <w:pPr>
        <w:spacing w:after="0" w:line="240" w:lineRule="auto"/>
      </w:pPr>
      <w:r>
        <w:separator/>
      </w:r>
    </w:p>
  </w:endnote>
  <w:endnote w:type="continuationSeparator" w:id="0">
    <w:p w14:paraId="467C672B" w14:textId="77777777" w:rsidR="006973F7" w:rsidRDefault="006973F7" w:rsidP="00DE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5948" w14:textId="77777777" w:rsidR="006973F7" w:rsidRDefault="006973F7" w:rsidP="00DE578E">
      <w:pPr>
        <w:spacing w:after="0" w:line="240" w:lineRule="auto"/>
      </w:pPr>
      <w:r>
        <w:separator/>
      </w:r>
    </w:p>
  </w:footnote>
  <w:footnote w:type="continuationSeparator" w:id="0">
    <w:p w14:paraId="4DC6A2C8" w14:textId="77777777" w:rsidR="006973F7" w:rsidRDefault="006973F7" w:rsidP="00DE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7B1B" w14:textId="77777777" w:rsidR="00DE578E" w:rsidRDefault="00DE578E" w:rsidP="00DE578E">
    <w:pPr>
      <w:pStyle w:val="Zhlav"/>
      <w:jc w:val="right"/>
    </w:pPr>
  </w:p>
  <w:p w14:paraId="45EA90C0" w14:textId="77777777" w:rsidR="00DE578E" w:rsidRDefault="00DE578E">
    <w:pPr>
      <w:pStyle w:val="Zhlav"/>
    </w:pPr>
  </w:p>
  <w:p w14:paraId="52BFFCB3" w14:textId="77777777" w:rsidR="00DE578E" w:rsidRDefault="00DE57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B7E90"/>
    <w:multiLevelType w:val="hybridMultilevel"/>
    <w:tmpl w:val="46DCC5E8"/>
    <w:lvl w:ilvl="0" w:tplc="DDE64E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396936">
    <w:abstractNumId w:val="6"/>
  </w:num>
  <w:num w:numId="2" w16cid:durableId="1218203337">
    <w:abstractNumId w:val="5"/>
  </w:num>
  <w:num w:numId="3" w16cid:durableId="1028915271">
    <w:abstractNumId w:val="1"/>
  </w:num>
  <w:num w:numId="4" w16cid:durableId="1999653963">
    <w:abstractNumId w:val="8"/>
  </w:num>
  <w:num w:numId="5" w16cid:durableId="244267145">
    <w:abstractNumId w:val="4"/>
  </w:num>
  <w:num w:numId="6" w16cid:durableId="1000813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827857">
    <w:abstractNumId w:val="2"/>
  </w:num>
  <w:num w:numId="8" w16cid:durableId="531958915">
    <w:abstractNumId w:val="0"/>
  </w:num>
  <w:num w:numId="9" w16cid:durableId="15703813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365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0924"/>
    <w:rsid w:val="000225E5"/>
    <w:rsid w:val="00053702"/>
    <w:rsid w:val="00062720"/>
    <w:rsid w:val="000B2C36"/>
    <w:rsid w:val="000B3D3A"/>
    <w:rsid w:val="000C704F"/>
    <w:rsid w:val="00121B0B"/>
    <w:rsid w:val="00131AF0"/>
    <w:rsid w:val="001D55BA"/>
    <w:rsid w:val="00200A6E"/>
    <w:rsid w:val="002447A7"/>
    <w:rsid w:val="00254AC8"/>
    <w:rsid w:val="002C1EB4"/>
    <w:rsid w:val="002F44BA"/>
    <w:rsid w:val="00332F7B"/>
    <w:rsid w:val="00386A3E"/>
    <w:rsid w:val="00386B00"/>
    <w:rsid w:val="003931FB"/>
    <w:rsid w:val="003A72D7"/>
    <w:rsid w:val="003B0C3D"/>
    <w:rsid w:val="003C3B8A"/>
    <w:rsid w:val="003F02E7"/>
    <w:rsid w:val="0042172D"/>
    <w:rsid w:val="0047472C"/>
    <w:rsid w:val="00496D1B"/>
    <w:rsid w:val="004D7D90"/>
    <w:rsid w:val="005023BB"/>
    <w:rsid w:val="00513408"/>
    <w:rsid w:val="005826C5"/>
    <w:rsid w:val="00592C59"/>
    <w:rsid w:val="005C43B7"/>
    <w:rsid w:val="005E6689"/>
    <w:rsid w:val="0060005C"/>
    <w:rsid w:val="00620D61"/>
    <w:rsid w:val="006973F7"/>
    <w:rsid w:val="006E04CD"/>
    <w:rsid w:val="006E404B"/>
    <w:rsid w:val="00725E62"/>
    <w:rsid w:val="00764D6E"/>
    <w:rsid w:val="00785926"/>
    <w:rsid w:val="00824517"/>
    <w:rsid w:val="00847E90"/>
    <w:rsid w:val="008862B0"/>
    <w:rsid w:val="00887FDC"/>
    <w:rsid w:val="00891D56"/>
    <w:rsid w:val="008B79A1"/>
    <w:rsid w:val="008C7116"/>
    <w:rsid w:val="00966923"/>
    <w:rsid w:val="00981741"/>
    <w:rsid w:val="009908DA"/>
    <w:rsid w:val="00A472D0"/>
    <w:rsid w:val="00AE018D"/>
    <w:rsid w:val="00B44D23"/>
    <w:rsid w:val="00C40933"/>
    <w:rsid w:val="00CA7E9C"/>
    <w:rsid w:val="00CD506A"/>
    <w:rsid w:val="00CE0803"/>
    <w:rsid w:val="00CF5BE9"/>
    <w:rsid w:val="00D075AA"/>
    <w:rsid w:val="00DE125D"/>
    <w:rsid w:val="00DE578E"/>
    <w:rsid w:val="00DF33AB"/>
    <w:rsid w:val="00E12EF9"/>
    <w:rsid w:val="00E72B73"/>
    <w:rsid w:val="00E84266"/>
    <w:rsid w:val="00EC03B9"/>
    <w:rsid w:val="00F506AC"/>
    <w:rsid w:val="00F6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E38C"/>
  <w15:docId w15:val="{87620321-6B13-4CBE-AA74-26E36CD7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7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78E"/>
  </w:style>
  <w:style w:type="paragraph" w:styleId="Zpat">
    <w:name w:val="footer"/>
    <w:basedOn w:val="Normln"/>
    <w:link w:val="ZpatChar"/>
    <w:uiPriority w:val="99"/>
    <w:unhideWhenUsed/>
    <w:rsid w:val="00DE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A31A-C8B1-4154-B168-E65F5A4B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el Jaroslav Mgr.</dc:creator>
  <cp:lastModifiedBy>Pavlína Baďurová</cp:lastModifiedBy>
  <cp:revision>2</cp:revision>
  <cp:lastPrinted>2022-05-27T05:53:00Z</cp:lastPrinted>
  <dcterms:created xsi:type="dcterms:W3CDTF">2022-05-30T10:11:00Z</dcterms:created>
  <dcterms:modified xsi:type="dcterms:W3CDTF">2022-05-30T10:11:00Z</dcterms:modified>
</cp:coreProperties>
</file>